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LGORITHMS FOR PHYSICAL DESIGN AUTOMATION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LGORITHMS FOR PHYSICAL DESIGN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478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HANDBOOK OF ALGORITHMS FOR PHYSICAL DESIGN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